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BDDD" w14:textId="306A6FF6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6F2F77" w:rsidP="006F2F77">
      <w:pPr>
        <w:ind w:firstLine="720"/>
      </w:pPr>
      <w:hyperlink r:id="rId6" w:history="1">
        <w:r>
          <w:rPr>
            <w:rStyle w:val="Hyperlink"/>
          </w:rPr>
          <w:t xml:space="preserve">4. How </w:t>
        </w:r>
        <w:proofErr w:type="spellStart"/>
        <w:r>
          <w:rPr>
            <w:rStyle w:val="Hyperlink"/>
          </w:rPr>
          <w:t>Git</w:t>
        </w:r>
        <w:proofErr w:type="spellEnd"/>
        <w:r>
          <w:rPr>
            <w:rStyle w:val="Hyperlink"/>
          </w:rPr>
          <w:t xml:space="preserve"> works un</w:t>
        </w:r>
        <w:r>
          <w:rPr>
            <w:rStyle w:val="Hyperlink"/>
          </w:rPr>
          <w:t>d</w:t>
        </w:r>
        <w:r>
          <w:rPr>
            <w:rStyle w:val="Hyperlink"/>
          </w:rPr>
          <w:t>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proofErr w:type="gramStart"/>
      <w:r>
        <w:t>.git</w:t>
      </w:r>
      <w:proofErr w:type="gramEnd"/>
      <w:r>
        <w:t xml:space="preserve">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proofErr w:type="gramStart"/>
      <w:r>
        <w:t>.git</w:t>
      </w:r>
      <w:proofErr w:type="gramEnd"/>
      <w:r>
        <w:t xml:space="preserve">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</w:t>
      </w:r>
      <w:proofErr w:type="gramStart"/>
      <w:r>
        <w:t>la :</w:t>
      </w:r>
      <w:proofErr w:type="gramEnd"/>
      <w:r>
        <w:t xml:space="preserve">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 xml:space="preserve">20. Overview </w:t>
      </w:r>
      <w:proofErr w:type="gramStart"/>
      <w:r w:rsidRPr="006F2F77">
        <w:t>of .git</w:t>
      </w:r>
      <w:proofErr w:type="gramEnd"/>
      <w:r w:rsidRPr="006F2F77">
        <w:t xml:space="preserve">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 xml:space="preserve">Command: </w:t>
      </w:r>
      <w:proofErr w:type="gramStart"/>
      <w:r>
        <w:t>start .</w:t>
      </w:r>
      <w:proofErr w:type="gramEnd"/>
      <w:r>
        <w:t xml:space="preserve"> or </w:t>
      </w:r>
      <w:proofErr w:type="gramStart"/>
      <w:r>
        <w:t>explorer .</w:t>
      </w:r>
      <w:proofErr w:type="gramEnd"/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proofErr w:type="gramStart"/>
      <w:r>
        <w:t>under .git</w:t>
      </w:r>
      <w:proofErr w:type="gramEnd"/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 xml:space="preserve">To save object </w:t>
            </w:r>
            <w:proofErr w:type="gramStart"/>
            <w:r>
              <w:t>under .git</w:t>
            </w:r>
            <w:proofErr w:type="gramEnd"/>
            <w:r>
              <w:t>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</w:t>
            </w:r>
            <w:r>
              <w:t>Hello, Git</w:t>
            </w:r>
            <w:r>
              <w:t>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 xml:space="preserve">Git DB Structure </w:t>
      </w:r>
      <w:proofErr w:type="gramStart"/>
      <w:r>
        <w:t>similar to</w:t>
      </w:r>
      <w:proofErr w:type="gramEnd"/>
      <w:r>
        <w:t xml:space="preserve">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 xml:space="preserve">We know that based on file’s content, hash code is generated and then the generated blob is stored </w:t>
      </w:r>
      <w:proofErr w:type="gramStart"/>
      <w:r>
        <w:rPr>
          <w:lang w:val="en-IN"/>
        </w:rPr>
        <w:t>under .git</w:t>
      </w:r>
      <w:proofErr w:type="gramEnd"/>
      <w:r>
        <w:rPr>
          <w:lang w:val="en-IN"/>
        </w:rPr>
        <w:t>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Folder</w:t>
      </w:r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1803DABA" w:rsidR="00211843" w:rsidRDefault="008D77F2" w:rsidP="008D77F2">
      <w:pPr>
        <w:pStyle w:val="IntenseQuote"/>
      </w:pPr>
      <w:r w:rsidRPr="008D77F2">
        <w:t>26. How many files Git can store</w:t>
      </w:r>
    </w:p>
    <w:p w14:paraId="66EACCE9" w14:textId="2984EBEB" w:rsidR="008D77F2" w:rsidRDefault="003F56BD" w:rsidP="008D77F2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0CF2BB4" wp14:editId="5A92D6D4">
            <wp:extent cx="6692309" cy="2303780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62" cy="230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ame hash for different file which is called </w:t>
      </w:r>
      <w:r w:rsidRPr="003F56BD">
        <w:rPr>
          <w:b/>
          <w:bCs/>
        </w:rPr>
        <w:t>Hash Collision</w:t>
      </w:r>
      <w:r>
        <w:t>.</w:t>
      </w:r>
    </w:p>
    <w:p w14:paraId="160C3055" w14:textId="6B5B5F80" w:rsidR="003F56BD" w:rsidRDefault="003F56BD" w:rsidP="008D77F2">
      <w:pPr>
        <w:pStyle w:val="ListParagraph"/>
        <w:numPr>
          <w:ilvl w:val="0"/>
          <w:numId w:val="26"/>
        </w:numPr>
      </w:pPr>
      <w:r>
        <w:t xml:space="preserve">Git uses SHA1 (160bit) hash function. </w:t>
      </w:r>
      <w:proofErr w:type="gramStart"/>
      <w:r>
        <w:t>So</w:t>
      </w:r>
      <w:proofErr w:type="gramEnd"/>
      <w:r>
        <w:t xml:space="preserve"> 2^160 different </w:t>
      </w:r>
      <w:r w:rsidRPr="003F56BD">
        <w:rPr>
          <w:b/>
          <w:bCs/>
        </w:rPr>
        <w:t>hash codes</w:t>
      </w:r>
      <w:r>
        <w:t xml:space="preserve"> after that collision.</w:t>
      </w:r>
    </w:p>
    <w:p w14:paraId="2B6B9621" w14:textId="6828799F" w:rsidR="003F56BD" w:rsidRDefault="003F56BD" w:rsidP="003F56BD"/>
    <w:p w14:paraId="73CEBDF2" w14:textId="5D59F069" w:rsidR="003F56BD" w:rsidRDefault="003F56BD" w:rsidP="003F56BD"/>
    <w:p w14:paraId="5E68E3F4" w14:textId="78FDF27C" w:rsidR="003F56BD" w:rsidRDefault="003F56BD" w:rsidP="003F56BD"/>
    <w:p w14:paraId="414C8000" w14:textId="2ED74AB4" w:rsidR="003F56BD" w:rsidRDefault="003F56BD" w:rsidP="003F56BD"/>
    <w:p w14:paraId="1459B8E7" w14:textId="5E5D6FA0" w:rsidR="003F56BD" w:rsidRDefault="003F56BD" w:rsidP="003F56BD">
      <w:pPr>
        <w:pStyle w:val="IntenseQuote"/>
      </w:pPr>
      <w:r w:rsidRPr="003F56BD">
        <w:lastRenderedPageBreak/>
        <w:t xml:space="preserve">27. Probability Theory </w:t>
      </w:r>
      <w:proofErr w:type="gramStart"/>
      <w:r w:rsidRPr="003F56BD">
        <w:t>In</w:t>
      </w:r>
      <w:proofErr w:type="gramEnd"/>
      <w:r w:rsidRPr="003F56BD">
        <w:t xml:space="preserve"> Dice Game</w:t>
      </w:r>
    </w:p>
    <w:p w14:paraId="41903F77" w14:textId="2221A210" w:rsidR="003F56BD" w:rsidRDefault="0074404F" w:rsidP="0074404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1D52B11" wp14:editId="17AEA5F7">
            <wp:extent cx="6314830" cy="1710161"/>
            <wp:effectExtent l="19050" t="19050" r="101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8" cy="171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1587" w14:textId="2EC8984E" w:rsidR="0074404F" w:rsidRDefault="0074404F" w:rsidP="0074404F">
      <w:pPr>
        <w:pStyle w:val="IntenseQuote"/>
      </w:pPr>
      <w:r w:rsidRPr="0074404F">
        <w:t xml:space="preserve">28. Git Hash Collision </w:t>
      </w:r>
      <w:proofErr w:type="spellStart"/>
      <w:r w:rsidRPr="0074404F">
        <w:t>Prabability</w:t>
      </w:r>
      <w:proofErr w:type="spellEnd"/>
    </w:p>
    <w:p w14:paraId="6087A553" w14:textId="20B1A0B9" w:rsidR="0074404F" w:rsidRDefault="0074404F" w:rsidP="0074404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D9732B7" wp14:editId="7F475722">
            <wp:extent cx="6764422" cy="2757166"/>
            <wp:effectExtent l="19050" t="19050" r="1778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08" cy="2762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6F8AE2" w14:textId="75B434A4" w:rsidR="0074404F" w:rsidRDefault="0074404F" w:rsidP="0074404F">
      <w:pPr>
        <w:pStyle w:val="IntenseQuote"/>
      </w:pPr>
      <w:r w:rsidRPr="0074404F">
        <w:t>32. Exploring git objects with git cat-file commands</w:t>
      </w:r>
    </w:p>
    <w:p w14:paraId="1D545CCF" w14:textId="35FD6B7A" w:rsidR="0074404F" w:rsidRDefault="0074404F" w:rsidP="0074404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6E15667" wp14:editId="7DBC8E26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s git uses JSON similar format =&gt; Key, Value Pair where key is hash of the file and we can create 2^160 combinations so that many files can be stored in Git DB/Repo.</w:t>
      </w:r>
    </w:p>
    <w:p w14:paraId="0D1F925F" w14:textId="10A88C39" w:rsidR="0074404F" w:rsidRDefault="0074404F" w:rsidP="0074404F">
      <w:pPr>
        <w:pStyle w:val="ListParagraph"/>
        <w:numPr>
          <w:ilvl w:val="0"/>
          <w:numId w:val="29"/>
        </w:numPr>
      </w:pPr>
      <w:r w:rsidRPr="0074404F">
        <w:rPr>
          <w:b/>
          <w:bCs/>
        </w:rPr>
        <w:lastRenderedPageBreak/>
        <w:t>Commands</w:t>
      </w:r>
      <w:r>
        <w:t>:</w:t>
      </w:r>
      <w:r>
        <w:br/>
      </w:r>
      <w:r w:rsidR="005D0C75">
        <w:rPr>
          <w:noProof/>
        </w:rPr>
        <w:drawing>
          <wp:inline distT="0" distB="0" distL="0" distR="0" wp14:anchorId="2D182294" wp14:editId="11F3404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7B16" wp14:editId="3E1B21F3">
            <wp:extent cx="6824980" cy="2040614"/>
            <wp:effectExtent l="19050" t="19050" r="13970" b="171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2" cy="2049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A3D1" w14:textId="648624A6" w:rsidR="0074404F" w:rsidRDefault="005D0C75" w:rsidP="0074404F">
      <w:pPr>
        <w:pStyle w:val="ListParagraph"/>
        <w:numPr>
          <w:ilvl w:val="0"/>
          <w:numId w:val="29"/>
        </w:numPr>
      </w:pPr>
      <w:r>
        <w:t>git cat-file -p &lt;hash&gt; Seeing the content of a blob.</w:t>
      </w:r>
      <w:r>
        <w:br/>
      </w:r>
      <w:r>
        <w:rPr>
          <w:noProof/>
        </w:rPr>
        <w:drawing>
          <wp:inline distT="0" distB="0" distL="0" distR="0" wp14:anchorId="0690D7C9" wp14:editId="7DB2EA45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A8EFE" w14:textId="5B48E627" w:rsidR="006F2F77" w:rsidRDefault="005D0C75" w:rsidP="006F2F77">
      <w:pPr>
        <w:pStyle w:val="ListParagraph"/>
        <w:numPr>
          <w:ilvl w:val="0"/>
          <w:numId w:val="29"/>
        </w:numPr>
      </w:pPr>
      <w:r>
        <w:t>git cat-file -</w:t>
      </w:r>
      <w:r>
        <w:t>t</w:t>
      </w:r>
      <w:r>
        <w:t xml:space="preserve"> &lt;hash&gt;</w:t>
      </w:r>
      <w:r>
        <w:br/>
      </w:r>
      <w:r>
        <w:rPr>
          <w:noProof/>
        </w:rPr>
        <w:drawing>
          <wp:inline distT="0" distB="0" distL="0" distR="0" wp14:anchorId="7AE6BA84" wp14:editId="008E5956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23BD0" w14:textId="66BBDE03" w:rsidR="005D0C75" w:rsidRDefault="005D0C75" w:rsidP="006F2F77">
      <w:pPr>
        <w:pStyle w:val="ListParagraph"/>
        <w:numPr>
          <w:ilvl w:val="0"/>
          <w:numId w:val="29"/>
        </w:numPr>
      </w:pPr>
      <w:r>
        <w:t>git cat-file -s &lt;hash&gt;</w:t>
      </w:r>
      <w:r>
        <w:br/>
      </w:r>
      <w:r>
        <w:rPr>
          <w:noProof/>
        </w:rPr>
        <w:drawing>
          <wp:inline distT="0" distB="0" distL="0" distR="0" wp14:anchorId="24771CC7" wp14:editId="0897B572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0F8D" w14:textId="77777777" w:rsidR="005D0C75" w:rsidRDefault="005D0C75" w:rsidP="006F2F77">
      <w:pPr>
        <w:pStyle w:val="ListParagraph"/>
        <w:numPr>
          <w:ilvl w:val="0"/>
          <w:numId w:val="29"/>
        </w:numPr>
      </w:pPr>
    </w:p>
    <w:p w14:paraId="63171EFA" w14:textId="090C36D0" w:rsidR="006F2F77" w:rsidRDefault="006F2F77" w:rsidP="006F2F77"/>
    <w:p w14:paraId="349F82CF" w14:textId="77777777" w:rsidR="006F2F77" w:rsidRPr="006F2F77" w:rsidRDefault="006F2F77" w:rsidP="006F2F77"/>
    <w:p w14:paraId="46B3BC45" w14:textId="77777777" w:rsidR="006F2F77" w:rsidRDefault="006F2F77" w:rsidP="006F2F77"/>
    <w:p w14:paraId="31316A39" w14:textId="77777777" w:rsidR="006F2F77" w:rsidRPr="00A143DB" w:rsidRDefault="006F2F77" w:rsidP="006F2F77"/>
    <w:sectPr w:rsidR="006F2F77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652"/>
    <w:multiLevelType w:val="hybridMultilevel"/>
    <w:tmpl w:val="757A5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DAE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40F48"/>
    <w:multiLevelType w:val="hybridMultilevel"/>
    <w:tmpl w:val="D5E08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704BB"/>
    <w:multiLevelType w:val="hybridMultilevel"/>
    <w:tmpl w:val="7188E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7"/>
  </w:num>
  <w:num w:numId="4" w16cid:durableId="686711689">
    <w:abstractNumId w:val="3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22"/>
  </w:num>
  <w:num w:numId="8" w16cid:durableId="1414814645">
    <w:abstractNumId w:val="25"/>
  </w:num>
  <w:num w:numId="9" w16cid:durableId="1362516875">
    <w:abstractNumId w:val="1"/>
  </w:num>
  <w:num w:numId="10" w16cid:durableId="1163546368">
    <w:abstractNumId w:val="26"/>
  </w:num>
  <w:num w:numId="11" w16cid:durableId="401605383">
    <w:abstractNumId w:val="24"/>
  </w:num>
  <w:num w:numId="12" w16cid:durableId="1090813435">
    <w:abstractNumId w:val="4"/>
  </w:num>
  <w:num w:numId="13" w16cid:durableId="1942688372">
    <w:abstractNumId w:val="10"/>
  </w:num>
  <w:num w:numId="14" w16cid:durableId="793183120">
    <w:abstractNumId w:val="23"/>
  </w:num>
  <w:num w:numId="15" w16cid:durableId="462039347">
    <w:abstractNumId w:val="18"/>
  </w:num>
  <w:num w:numId="16" w16cid:durableId="1495489726">
    <w:abstractNumId w:val="13"/>
  </w:num>
  <w:num w:numId="17" w16cid:durableId="1899047433">
    <w:abstractNumId w:val="6"/>
  </w:num>
  <w:num w:numId="18" w16cid:durableId="687803383">
    <w:abstractNumId w:val="14"/>
  </w:num>
  <w:num w:numId="19" w16cid:durableId="1501658732">
    <w:abstractNumId w:val="16"/>
  </w:num>
  <w:num w:numId="20" w16cid:durableId="368146477">
    <w:abstractNumId w:val="15"/>
  </w:num>
  <w:num w:numId="21" w16cid:durableId="1030103896">
    <w:abstractNumId w:val="12"/>
  </w:num>
  <w:num w:numId="22" w16cid:durableId="1097410227">
    <w:abstractNumId w:val="21"/>
  </w:num>
  <w:num w:numId="23" w16cid:durableId="1323315462">
    <w:abstractNumId w:val="28"/>
  </w:num>
  <w:num w:numId="24" w16cid:durableId="93021928">
    <w:abstractNumId w:val="11"/>
  </w:num>
  <w:num w:numId="25" w16cid:durableId="308366870">
    <w:abstractNumId w:val="20"/>
  </w:num>
  <w:num w:numId="26" w16cid:durableId="1485122201">
    <w:abstractNumId w:val="27"/>
  </w:num>
  <w:num w:numId="27" w16cid:durableId="765930885">
    <w:abstractNumId w:val="2"/>
  </w:num>
  <w:num w:numId="28" w16cid:durableId="2087261658">
    <w:abstractNumId w:val="19"/>
  </w:num>
  <w:num w:numId="29" w16cid:durableId="1551385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1843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56BD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6845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6DF"/>
    <w:rsid w:val="005B0DAD"/>
    <w:rsid w:val="005B382F"/>
    <w:rsid w:val="005B511C"/>
    <w:rsid w:val="005B5398"/>
    <w:rsid w:val="005D0C75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4404F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74D8"/>
    <w:rsid w:val="008D13F3"/>
    <w:rsid w:val="008D2561"/>
    <w:rsid w:val="008D6284"/>
    <w:rsid w:val="008D77F2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A4642"/>
    <w:rsid w:val="00AB0E5E"/>
    <w:rsid w:val="00AB1132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0F20"/>
    <w:rsid w:val="00BE2405"/>
    <w:rsid w:val="00BE29F4"/>
    <w:rsid w:val="00BE385A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8B8"/>
    <w:rsid w:val="00DF2FEB"/>
    <w:rsid w:val="00DF3BA1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0125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4</cp:revision>
  <dcterms:created xsi:type="dcterms:W3CDTF">2023-09-22T14:28:00Z</dcterms:created>
  <dcterms:modified xsi:type="dcterms:W3CDTF">2023-09-24T04:51:00Z</dcterms:modified>
</cp:coreProperties>
</file>